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A05" w:rsidRDefault="00383A05" w:rsidP="00383A05">
      <w:pPr>
        <w:jc w:val="right"/>
        <w:rPr>
          <w:noProof/>
          <w:lang w:eastAsia="es-BO"/>
        </w:rPr>
      </w:pPr>
      <w:r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2540</wp:posOffset>
            </wp:positionV>
            <wp:extent cx="7800340" cy="10921365"/>
            <wp:effectExtent l="57150" t="0" r="48260" b="1085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 membretad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109213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A05" w:rsidRDefault="00383A05" w:rsidP="00383A05">
      <w:pPr>
        <w:jc w:val="right"/>
        <w:rPr>
          <w:noProof/>
          <w:lang w:eastAsia="es-BO"/>
        </w:rPr>
      </w:pPr>
    </w:p>
    <w:p w:rsidR="00383A05" w:rsidRPr="007572F9" w:rsidRDefault="00F53996" w:rsidP="00383A05">
      <w:pPr>
        <w:jc w:val="right"/>
      </w:pPr>
      <w:r>
        <w:rPr>
          <w:noProof/>
          <w:lang w:eastAsia="es-BO"/>
        </w:rPr>
        <w:t xml:space="preserve"> </w:t>
      </w:r>
      <w:r w:rsidR="00383A05">
        <w:t>Cochabamba, 17</w:t>
      </w:r>
      <w:r w:rsidR="00383A05" w:rsidRPr="007572F9">
        <w:t xml:space="preserve"> de </w:t>
      </w:r>
      <w:r w:rsidR="00383A05">
        <w:t>mayo de 2018</w:t>
      </w:r>
    </w:p>
    <w:p w:rsidR="00383A05" w:rsidRPr="007572F9" w:rsidRDefault="00383A05" w:rsidP="00383A05"/>
    <w:p w:rsidR="00383A05" w:rsidRPr="0071102E" w:rsidRDefault="00383A05" w:rsidP="00383A05">
      <w:pPr>
        <w:spacing w:after="0"/>
        <w:rPr>
          <w:rFonts w:cstheme="minorHAnsi"/>
        </w:rPr>
      </w:pPr>
      <w:r w:rsidRPr="0071102E">
        <w:rPr>
          <w:rFonts w:cstheme="minorHAnsi"/>
        </w:rPr>
        <w:t>Señores</w:t>
      </w:r>
    </w:p>
    <w:p w:rsidR="00383A05" w:rsidRPr="0071102E" w:rsidRDefault="00E65C9A" w:rsidP="00383A05">
      <w:pPr>
        <w:spacing w:after="0"/>
        <w:rPr>
          <w:rFonts w:cstheme="minorHAnsi"/>
        </w:rPr>
      </w:pPr>
      <w:r>
        <w:rPr>
          <w:rFonts w:cstheme="minorHAnsi"/>
        </w:rPr>
        <w:t>Banco Económico</w:t>
      </w:r>
      <w:r w:rsidR="009D20C0">
        <w:rPr>
          <w:rFonts w:cstheme="minorHAnsi"/>
        </w:rPr>
        <w:t xml:space="preserve"> S.A.</w:t>
      </w:r>
    </w:p>
    <w:p w:rsidR="00383A05" w:rsidRPr="0071102E" w:rsidRDefault="00383A05" w:rsidP="00383A05">
      <w:pPr>
        <w:spacing w:after="0"/>
        <w:rPr>
          <w:rFonts w:cstheme="minorHAnsi"/>
        </w:rPr>
      </w:pPr>
      <w:r w:rsidRPr="0071102E">
        <w:rPr>
          <w:rFonts w:cstheme="minorHAnsi"/>
        </w:rPr>
        <w:t xml:space="preserve">Att. </w:t>
      </w:r>
      <w:r w:rsidR="00ED30F8">
        <w:rPr>
          <w:rFonts w:cstheme="minorHAnsi"/>
        </w:rPr>
        <w:t>Jarold Villarroel</w:t>
      </w:r>
    </w:p>
    <w:p w:rsidR="00383A05" w:rsidRPr="0071102E" w:rsidRDefault="00383A05" w:rsidP="00383A05">
      <w:pPr>
        <w:spacing w:after="0"/>
        <w:rPr>
          <w:rFonts w:cstheme="minorHAnsi"/>
        </w:rPr>
      </w:pPr>
      <w:r w:rsidRPr="0071102E">
        <w:rPr>
          <w:rFonts w:cstheme="minorHAnsi"/>
        </w:rPr>
        <w:t xml:space="preserve">Presente. - </w:t>
      </w:r>
    </w:p>
    <w:p w:rsidR="00383A05" w:rsidRPr="0071102E" w:rsidRDefault="00383A05" w:rsidP="00383A05">
      <w:pPr>
        <w:jc w:val="right"/>
        <w:rPr>
          <w:rFonts w:cstheme="minorHAnsi"/>
          <w:u w:val="single"/>
        </w:rPr>
      </w:pPr>
      <w:r w:rsidRPr="0071102E">
        <w:rPr>
          <w:rFonts w:cstheme="minorHAnsi"/>
          <w:u w:val="single"/>
        </w:rPr>
        <w:t>REF.: OFERTA GEL ANTIBACTERIAL PARA MANOS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>
        <w:rPr>
          <w:rFonts w:eastAsia="Times New Roman" w:cstheme="minorHAnsi"/>
          <w:color w:val="222222"/>
          <w:lang w:eastAsia="es-BO"/>
        </w:rPr>
        <w:t>Estimado señor Torrez</w:t>
      </w:r>
      <w:r w:rsidRPr="0071102E">
        <w:rPr>
          <w:rFonts w:eastAsia="Times New Roman" w:cstheme="minorHAnsi"/>
          <w:color w:val="222222"/>
          <w:lang w:eastAsia="es-BO"/>
        </w:rPr>
        <w:t>.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 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Mediante la presente queremos hacer </w:t>
      </w:r>
      <w:r w:rsidRPr="0071102E">
        <w:rPr>
          <w:rFonts w:cstheme="minorHAnsi"/>
          <w:color w:val="000000"/>
          <w:sz w:val="23"/>
          <w:szCs w:val="23"/>
          <w:shd w:val="clear" w:color="auto" w:fill="FFFFFF"/>
        </w:rPr>
        <w:t>de su conocimiento la oferta actual que nuestra empresa “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Home Care &amp; Personal Industry</w:t>
      </w:r>
      <w:r w:rsidRPr="0071102E">
        <w:rPr>
          <w:rFonts w:cstheme="minorHAnsi"/>
          <w:color w:val="000000"/>
          <w:sz w:val="23"/>
          <w:szCs w:val="23"/>
          <w:shd w:val="clear" w:color="auto" w:fill="FFFFFF"/>
        </w:rPr>
        <w:t xml:space="preserve">”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de su línea Mia Cuidado Natural, </w:t>
      </w:r>
      <w:r w:rsidRPr="0071102E">
        <w:rPr>
          <w:rFonts w:cstheme="minorHAnsi"/>
          <w:color w:val="000000"/>
          <w:sz w:val="23"/>
          <w:szCs w:val="23"/>
          <w:shd w:val="clear" w:color="auto" w:fill="FFFFFF"/>
        </w:rPr>
        <w:t xml:space="preserve">tiene disponible para ustedes. 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3"/>
          <w:szCs w:val="23"/>
          <w:shd w:val="clear" w:color="auto" w:fill="FFFFFF"/>
        </w:rPr>
      </w:pPr>
    </w:p>
    <w:p w:rsidR="00383A05" w:rsidRPr="0071102E" w:rsidRDefault="00383A05" w:rsidP="00383A0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>
        <w:rPr>
          <w:rFonts w:eastAsia="Times New Roman" w:cstheme="minorHAnsi"/>
          <w:b/>
          <w:color w:val="222222"/>
          <w:lang w:eastAsia="es-BO"/>
        </w:rPr>
        <w:t>GEL ANTIBACTERIAL PARA MANOS</w:t>
      </w:r>
      <w:r w:rsidRPr="0071102E">
        <w:rPr>
          <w:rFonts w:eastAsia="Times New Roman" w:cstheme="minorHAnsi"/>
          <w:color w:val="222222"/>
          <w:lang w:eastAsia="es-BO"/>
        </w:rPr>
        <w:t>, con las siguientes características:</w:t>
      </w:r>
    </w:p>
    <w:p w:rsidR="00383A05" w:rsidRPr="0071102E" w:rsidRDefault="00383A05" w:rsidP="00383A05">
      <w:pPr>
        <w:pStyle w:val="Prrafodelista"/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222222"/>
          <w:lang w:eastAsia="es-BO"/>
        </w:rPr>
      </w:pPr>
    </w:p>
    <w:p w:rsidR="00383A05" w:rsidRPr="0071102E" w:rsidRDefault="00383A05" w:rsidP="00383A0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cstheme="minorHAnsi"/>
          <w:color w:val="333333"/>
          <w:shd w:val="clear" w:color="auto" w:fill="FFFFFF"/>
        </w:rPr>
        <w:t>Sanitizador, antiséptico, desinfectante de aplicación externa</w:t>
      </w:r>
    </w:p>
    <w:p w:rsidR="00383A05" w:rsidRPr="0071102E" w:rsidRDefault="00383A05" w:rsidP="00383A0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Elimina el 99</w:t>
      </w:r>
      <w:r>
        <w:rPr>
          <w:rFonts w:eastAsia="Times New Roman" w:cstheme="minorHAnsi"/>
          <w:color w:val="222222"/>
          <w:lang w:eastAsia="es-BO"/>
        </w:rPr>
        <w:t xml:space="preserve">,99 </w:t>
      </w:r>
      <w:r w:rsidRPr="0071102E">
        <w:rPr>
          <w:rFonts w:eastAsia="Times New Roman" w:cstheme="minorHAnsi"/>
          <w:color w:val="222222"/>
          <w:lang w:eastAsia="es-BO"/>
        </w:rPr>
        <w:t>% de gérmenes más comunes</w:t>
      </w:r>
    </w:p>
    <w:p w:rsidR="00383A05" w:rsidRPr="0071102E" w:rsidRDefault="00383A05" w:rsidP="00383A0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>
        <w:rPr>
          <w:rFonts w:eastAsia="Times New Roman" w:cstheme="minorHAnsi"/>
          <w:color w:val="222222"/>
          <w:lang w:eastAsia="es-BO"/>
        </w:rPr>
        <w:t>pH</w:t>
      </w:r>
      <w:r w:rsidRPr="0071102E">
        <w:rPr>
          <w:rFonts w:eastAsia="Times New Roman" w:cstheme="minorHAnsi"/>
          <w:color w:val="222222"/>
          <w:lang w:eastAsia="es-BO"/>
        </w:rPr>
        <w:t xml:space="preserve"> 6.0 A 8.5</w:t>
      </w:r>
    </w:p>
    <w:p w:rsidR="00383A05" w:rsidRPr="0071102E" w:rsidRDefault="00383A05" w:rsidP="00383A0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Estabilidad 6 Meses</w:t>
      </w:r>
    </w:p>
    <w:p w:rsidR="00383A05" w:rsidRPr="0071102E" w:rsidRDefault="00383A05" w:rsidP="00383A0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 xml:space="preserve">Precio </w:t>
      </w:r>
      <w:r w:rsidR="003F27C0">
        <w:rPr>
          <w:rFonts w:eastAsia="Times New Roman" w:cstheme="minorHAnsi"/>
          <w:color w:val="222222"/>
          <w:lang w:eastAsia="es-BO"/>
        </w:rPr>
        <w:t>con impuestos 21.50 Bs/Unidad</w:t>
      </w:r>
    </w:p>
    <w:p w:rsidR="00383A05" w:rsidRPr="0071102E" w:rsidRDefault="00383A05" w:rsidP="00383A05">
      <w:pPr>
        <w:shd w:val="clear" w:color="auto" w:fill="FFFFFF"/>
        <w:spacing w:after="0" w:line="240" w:lineRule="auto"/>
        <w:ind w:left="1065"/>
        <w:jc w:val="both"/>
        <w:rPr>
          <w:rFonts w:eastAsia="Times New Roman" w:cstheme="minorHAnsi"/>
          <w:color w:val="222222"/>
          <w:lang w:eastAsia="es-BO"/>
        </w:rPr>
      </w:pP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 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Con este particular, quedamos a la orden para cualquier consulta.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 </w:t>
      </w:r>
    </w:p>
    <w:p w:rsidR="00383A05" w:rsidRDefault="00383A05" w:rsidP="00383A0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BO"/>
        </w:rPr>
      </w:pPr>
      <w:r w:rsidRPr="0071102E">
        <w:rPr>
          <w:rFonts w:eastAsia="Times New Roman" w:cstheme="minorHAnsi"/>
          <w:color w:val="222222"/>
          <w:lang w:eastAsia="es-BO"/>
        </w:rPr>
        <w:t>Atentos Saludos,</w:t>
      </w:r>
      <w:r w:rsidRPr="0071102E">
        <w:rPr>
          <w:rFonts w:eastAsia="Times New Roman" w:cs="Arial"/>
          <w:color w:val="222222"/>
          <w:lang w:eastAsia="es-BO"/>
        </w:rPr>
        <w:t xml:space="preserve"> </w:t>
      </w:r>
    </w:p>
    <w:p w:rsidR="00383A05" w:rsidRDefault="00383A05" w:rsidP="00383A0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BO"/>
        </w:rPr>
      </w:pPr>
    </w:p>
    <w:p w:rsidR="00383A05" w:rsidRDefault="00383A05" w:rsidP="00383A05">
      <w:pPr>
        <w:shd w:val="clear" w:color="auto" w:fill="FFFFFF"/>
        <w:tabs>
          <w:tab w:val="left" w:pos="3945"/>
        </w:tabs>
        <w:spacing w:after="0" w:line="240" w:lineRule="auto"/>
        <w:rPr>
          <w:rFonts w:eastAsia="Times New Roman" w:cs="Arial"/>
          <w:color w:val="222222"/>
          <w:lang w:eastAsia="es-BO"/>
        </w:rPr>
      </w:pPr>
      <w:r>
        <w:rPr>
          <w:rFonts w:eastAsia="Times New Roman" w:cs="Arial"/>
          <w:color w:val="222222"/>
          <w:lang w:eastAsia="es-BO"/>
        </w:rPr>
        <w:tab/>
      </w:r>
    </w:p>
    <w:p w:rsidR="00383A05" w:rsidRDefault="00974DF1" w:rsidP="00383A0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BO"/>
        </w:rPr>
      </w:pPr>
      <w:r>
        <w:rPr>
          <w:noProof/>
          <w:lang w:eastAsia="es-B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79.1pt;margin-top:.9pt;width:124.6pt;height:67.25pt;z-index:251660288;mso-position-horizontal-relative:text;mso-position-vertical-relative:text">
            <v:imagedata r:id="rId7" o:title="Marcelo Firma"/>
          </v:shape>
        </w:pict>
      </w:r>
    </w:p>
    <w:p w:rsidR="00383A05" w:rsidRDefault="00383A05" w:rsidP="00383A0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BO"/>
        </w:rPr>
      </w:pPr>
    </w:p>
    <w:p w:rsidR="00383A05" w:rsidRDefault="00383A05" w:rsidP="00383A0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es-BO"/>
        </w:rPr>
      </w:pPr>
    </w:p>
    <w:p w:rsidR="00383A05" w:rsidRDefault="00383A05" w:rsidP="00383A0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es-BO"/>
        </w:rPr>
      </w:pPr>
    </w:p>
    <w:p w:rsidR="00383A05" w:rsidRDefault="00383A05" w:rsidP="00383A0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es-BO"/>
        </w:rPr>
      </w:pPr>
    </w:p>
    <w:p w:rsidR="00383A05" w:rsidRDefault="00383A05" w:rsidP="00383A0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es-BO"/>
        </w:rPr>
      </w:pPr>
      <w:r>
        <w:rPr>
          <w:rFonts w:eastAsia="Times New Roman" w:cs="Arial"/>
          <w:color w:val="222222"/>
          <w:lang w:eastAsia="es-BO"/>
        </w:rPr>
        <w:t>Marcelo Fiorilo</w:t>
      </w:r>
    </w:p>
    <w:p w:rsidR="00383A05" w:rsidRPr="0071102E" w:rsidRDefault="00383A05" w:rsidP="00383A05">
      <w:pPr>
        <w:shd w:val="clear" w:color="auto" w:fill="FFFFFF"/>
        <w:spacing w:after="0" w:line="240" w:lineRule="auto"/>
        <w:jc w:val="center"/>
        <w:rPr>
          <w:rFonts w:cstheme="minorHAnsi"/>
        </w:rPr>
      </w:pPr>
      <w:r>
        <w:rPr>
          <w:rFonts w:eastAsia="Times New Roman" w:cs="Arial"/>
          <w:color w:val="222222"/>
          <w:lang w:eastAsia="es-BO"/>
        </w:rPr>
        <w:t>C.I. 4509429 Cbba</w:t>
      </w:r>
    </w:p>
    <w:p w:rsidR="00EE049A" w:rsidRDefault="00EE049A" w:rsidP="00EE049A">
      <w:pPr>
        <w:jc w:val="right"/>
      </w:pPr>
    </w:p>
    <w:sectPr w:rsidR="00EE049A" w:rsidSect="00574C7C">
      <w:pgSz w:w="12240" w:h="15840"/>
      <w:pgMar w:top="1417" w:right="13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C48"/>
    <w:multiLevelType w:val="hybridMultilevel"/>
    <w:tmpl w:val="70E0A31C"/>
    <w:lvl w:ilvl="0" w:tplc="C7BC24D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000000"/>
        <w:sz w:val="23"/>
      </w:rPr>
    </w:lvl>
    <w:lvl w:ilvl="1" w:tplc="40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9969A3"/>
    <w:multiLevelType w:val="hybridMultilevel"/>
    <w:tmpl w:val="8D6A84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7B72"/>
    <w:multiLevelType w:val="hybridMultilevel"/>
    <w:tmpl w:val="320C438A"/>
    <w:lvl w:ilvl="0" w:tplc="C526C7D8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158F"/>
    <w:multiLevelType w:val="hybridMultilevel"/>
    <w:tmpl w:val="15C213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AC"/>
    <w:rsid w:val="00124411"/>
    <w:rsid w:val="00183F1D"/>
    <w:rsid w:val="001D687B"/>
    <w:rsid w:val="001F6FDE"/>
    <w:rsid w:val="00242A33"/>
    <w:rsid w:val="00383A05"/>
    <w:rsid w:val="003D1FD1"/>
    <w:rsid w:val="003F27C0"/>
    <w:rsid w:val="0042687E"/>
    <w:rsid w:val="00461577"/>
    <w:rsid w:val="00531612"/>
    <w:rsid w:val="00574C7C"/>
    <w:rsid w:val="005C4B63"/>
    <w:rsid w:val="00662D14"/>
    <w:rsid w:val="006703A2"/>
    <w:rsid w:val="007572F9"/>
    <w:rsid w:val="007B11C9"/>
    <w:rsid w:val="007C0F35"/>
    <w:rsid w:val="00831F70"/>
    <w:rsid w:val="008A3936"/>
    <w:rsid w:val="00974DF1"/>
    <w:rsid w:val="009D20C0"/>
    <w:rsid w:val="009F03EB"/>
    <w:rsid w:val="009F7571"/>
    <w:rsid w:val="00B16892"/>
    <w:rsid w:val="00B35CD3"/>
    <w:rsid w:val="00B363F5"/>
    <w:rsid w:val="00CA718A"/>
    <w:rsid w:val="00D305AD"/>
    <w:rsid w:val="00DC6DD8"/>
    <w:rsid w:val="00E65C9A"/>
    <w:rsid w:val="00ED30F8"/>
    <w:rsid w:val="00EE049A"/>
    <w:rsid w:val="00F173AC"/>
    <w:rsid w:val="00F5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811230DB-2D3E-4538-AF26-A04C4E0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31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31F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1F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CA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F3BE-F117-4CDF-8771-EAB5DD05D3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ecos torrico</cp:lastModifiedBy>
  <cp:revision>2</cp:revision>
  <dcterms:created xsi:type="dcterms:W3CDTF">2020-06-16T18:18:00Z</dcterms:created>
  <dcterms:modified xsi:type="dcterms:W3CDTF">2020-06-16T18:18:00Z</dcterms:modified>
</cp:coreProperties>
</file>